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自学经典教程  从入门到精通轻松闯关100天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自学经典教程  从入门到精通轻松闯关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34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吉他自学经典教程  从入门到精通轻松闯关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